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15F9B">
        <w:rPr>
          <w:rFonts w:ascii="Times New Roman" w:hAnsi="Times New Roman" w:cs="Times New Roman"/>
          <w:b/>
          <w:sz w:val="24"/>
          <w:szCs w:val="24"/>
        </w:rPr>
        <w:t>1</w:t>
      </w:r>
      <w:r w:rsidR="00BC3DD5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1473"/>
        <w:gridCol w:w="3260"/>
        <w:gridCol w:w="2410"/>
        <w:gridCol w:w="3260"/>
      </w:tblGrid>
      <w:tr w:rsidR="006019CB" w:rsidRPr="00F12C77" w:rsidTr="00F12C7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12C77" w:rsidRDefault="006019CB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12C77" w:rsidRPr="00F12C77" w:rsidTr="00F12C7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Пробное итоговое сочин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Темы сочинения будут размещены в группе в 0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F12C77" w:rsidRPr="00F12C77" w:rsidRDefault="00212BE8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12C77" w:rsidRPr="00F12C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emelinina.lyud</w:t>
              </w:r>
              <w:r w:rsidR="00F12C77" w:rsidRPr="00F12C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a</w:t>
              </w:r>
              <w:r w:rsidR="00F12C77" w:rsidRPr="00F12C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2C77" w:rsidRPr="00F12C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12C77" w:rsidRPr="00F12C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2C77" w:rsidRPr="00F12C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чинение присылать в печатном виде на электронную почту учителю 16 ноября до 12.30</w:t>
            </w:r>
          </w:p>
        </w:tc>
      </w:tr>
      <w:tr w:rsidR="00F12C77" w:rsidRPr="00F12C77" w:rsidTr="00F12C7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блемы российского общества </w:t>
            </w:r>
            <w:hyperlink r:id="rId6" w:history="1">
              <w:r w:rsidRPr="00F12C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b6173276/video/2227/84640.html</w:t>
              </w:r>
            </w:hyperlink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Параграф 14. Вопросы на стр.144 - 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в форме проверочных заданий. Представить в форме фотографии, переслав ее по сети ВК (</w:t>
            </w:r>
            <w:proofErr w:type="spellStart"/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) Анатолий Щетинин 16.11.2020</w:t>
            </w:r>
          </w:p>
        </w:tc>
      </w:tr>
      <w:tr w:rsidR="00F12C77" w:rsidRPr="00F12C77" w:rsidTr="00F12C7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, ее свойства и график. (урок 2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08" w:rsidRDefault="00E30A08" w:rsidP="00E30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ч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E30A08" w:rsidRDefault="00E30A08" w:rsidP="00E30A0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1а:  13.00-13.40</w:t>
            </w:r>
          </w:p>
          <w:p w:rsidR="00F12C77" w:rsidRPr="00F12C77" w:rsidRDefault="00E30A08" w:rsidP="00E30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1б:  13.50-14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 § 42, интернет </w:t>
            </w:r>
            <w:proofErr w:type="gram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  <w:r w:rsidR="00212BE8"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www.youtube.com/watch?v=6YjsFYcPusc&amp;list=PLCx14LDfH03003GFFyr7t9eLqzlchtQUp&amp;index=15" </w:instrText>
            </w:r>
            <w:r w:rsidR="00212BE8"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www.youtube.com/watch?v=6YjsFYcPusc&amp;list=PLCx14LDfH03003GFFyr7t9eLqzlchtQUp&amp;index=15</w:t>
            </w:r>
            <w:r w:rsidR="00212BE8"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Задачник § 42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Новый учебник: </w:t>
            </w: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№ 42.9(б), 42.21(</w:t>
            </w:r>
            <w:proofErr w:type="spell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), 42.24, 42.11(а), 42.14(б)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2.9(б), 42.11 (</w:t>
            </w:r>
            <w:proofErr w:type="spell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), 42.12, 42.14(а), 42.17(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§ 42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2.9(а), 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№ 42.21(</w:t>
            </w:r>
            <w:proofErr w:type="spell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№ 42.25,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2.11(в), 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№ 42.14(в)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2.9(а), 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№ 42.11 (</w:t>
            </w:r>
            <w:proofErr w:type="spell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42.13, 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2.14(в), 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42.17(в)</w:t>
            </w:r>
          </w:p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6.11, 17.11 (на </w:t>
            </w:r>
            <w:proofErr w:type="spellStart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12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 (8-930-417-42-70) или на адрес страницы в контакте </w:t>
            </w:r>
            <w:hyperlink r:id="rId7" w:history="1">
              <w:r w:rsidRPr="00F12C7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121311645</w:t>
              </w:r>
            </w:hyperlink>
            <w:proofErr w:type="gramEnd"/>
          </w:p>
        </w:tc>
      </w:tr>
      <w:tr w:rsidR="00F12C77" w:rsidRPr="00F12C77" w:rsidTr="00F12C7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Какие у тебя самые лучшие воспоминания о школе?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по учебнику, </w:t>
            </w:r>
            <w:proofErr w:type="spellStart"/>
            <w:r w:rsidRPr="00F12C77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F12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F12C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стр. 68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стр.68-69 читать, выписать и выучить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F12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2C77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учителем 16.11</w:t>
            </w:r>
          </w:p>
          <w:p w:rsidR="00F12C77" w:rsidRPr="00F12C77" w:rsidRDefault="00F12C77" w:rsidP="00F1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77">
              <w:rPr>
                <w:rFonts w:ascii="Times New Roman" w:hAnsi="Times New Roman" w:cs="Times New Roman"/>
                <w:sz w:val="24"/>
                <w:szCs w:val="24"/>
              </w:rPr>
              <w:t>(с 15.00)</w:t>
            </w:r>
          </w:p>
        </w:tc>
      </w:tr>
    </w:tbl>
    <w:p w:rsidR="00566E7A" w:rsidRDefault="00566E7A"/>
    <w:sectPr w:rsidR="00566E7A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61A9E"/>
    <w:rsid w:val="001645F7"/>
    <w:rsid w:val="00197CE3"/>
    <w:rsid w:val="001A4C46"/>
    <w:rsid w:val="001B5E1E"/>
    <w:rsid w:val="001C1D74"/>
    <w:rsid w:val="001C366F"/>
    <w:rsid w:val="001D5620"/>
    <w:rsid w:val="001F5B4C"/>
    <w:rsid w:val="00212BE8"/>
    <w:rsid w:val="00215F9B"/>
    <w:rsid w:val="00227A15"/>
    <w:rsid w:val="00236CB4"/>
    <w:rsid w:val="002912B4"/>
    <w:rsid w:val="00297F43"/>
    <w:rsid w:val="002C4102"/>
    <w:rsid w:val="002D7AC6"/>
    <w:rsid w:val="00303B41"/>
    <w:rsid w:val="0031052D"/>
    <w:rsid w:val="003414E0"/>
    <w:rsid w:val="00344663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57E62"/>
    <w:rsid w:val="00462D74"/>
    <w:rsid w:val="00462F8C"/>
    <w:rsid w:val="00472E71"/>
    <w:rsid w:val="00474612"/>
    <w:rsid w:val="00495CB2"/>
    <w:rsid w:val="004A0968"/>
    <w:rsid w:val="004E26D6"/>
    <w:rsid w:val="004F0C7E"/>
    <w:rsid w:val="004F6B01"/>
    <w:rsid w:val="00560A6D"/>
    <w:rsid w:val="005664E7"/>
    <w:rsid w:val="00566E7A"/>
    <w:rsid w:val="005700A6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80CF5"/>
    <w:rsid w:val="006A2B0A"/>
    <w:rsid w:val="006A6EB9"/>
    <w:rsid w:val="006B29E7"/>
    <w:rsid w:val="00734746"/>
    <w:rsid w:val="00746434"/>
    <w:rsid w:val="0075228A"/>
    <w:rsid w:val="00755195"/>
    <w:rsid w:val="0076679B"/>
    <w:rsid w:val="00772EFB"/>
    <w:rsid w:val="00782125"/>
    <w:rsid w:val="007B4CF3"/>
    <w:rsid w:val="007F141D"/>
    <w:rsid w:val="007F7EE8"/>
    <w:rsid w:val="00803EB7"/>
    <w:rsid w:val="008B4A19"/>
    <w:rsid w:val="008B7316"/>
    <w:rsid w:val="008C6C4A"/>
    <w:rsid w:val="00906DDF"/>
    <w:rsid w:val="009250D4"/>
    <w:rsid w:val="009314BC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C3DD5"/>
    <w:rsid w:val="00BE612E"/>
    <w:rsid w:val="00BF1E2C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DD5723"/>
    <w:rsid w:val="00E004BF"/>
    <w:rsid w:val="00E04756"/>
    <w:rsid w:val="00E30A08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0DFB"/>
    <w:rsid w:val="00EB4002"/>
    <w:rsid w:val="00ED086B"/>
    <w:rsid w:val="00EE6039"/>
    <w:rsid w:val="00EF17F2"/>
    <w:rsid w:val="00EF55BC"/>
    <w:rsid w:val="00F06927"/>
    <w:rsid w:val="00F12C77"/>
    <w:rsid w:val="00F23440"/>
    <w:rsid w:val="00F772D5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121311645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mail.ru/mail/b6173276/video/2227/84640.html" TargetMode="External"/><Relationship Id="rId5" Type="http://schemas.openxmlformats.org/officeDocument/2006/relationships/hyperlink" Target="mailto:shemelinina.lyudmil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3</cp:revision>
  <dcterms:created xsi:type="dcterms:W3CDTF">2020-04-16T09:08:00Z</dcterms:created>
  <dcterms:modified xsi:type="dcterms:W3CDTF">2020-11-15T10:29:00Z</dcterms:modified>
</cp:coreProperties>
</file>